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6A" w:rsidRPr="00CF16D9" w:rsidRDefault="00D50D6A" w:rsidP="00D50D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BSA Troop 301</w:t>
      </w:r>
    </w:p>
    <w:p w:rsidR="00D50D6A" w:rsidRPr="00CF16D9" w:rsidRDefault="00D50D6A" w:rsidP="00D50D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Parent Committee Meeting</w:t>
      </w:r>
    </w:p>
    <w:p w:rsidR="00D50D6A" w:rsidRPr="00CF16D9" w:rsidRDefault="00D50D6A" w:rsidP="00D50D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Minutes for</w:t>
      </w:r>
      <w:r w:rsidR="001426C3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83338">
        <w:rPr>
          <w:rFonts w:ascii="Tahoma" w:eastAsia="Times New Roman" w:hAnsi="Tahoma" w:cs="Tahoma"/>
          <w:b/>
          <w:bCs/>
          <w:sz w:val="20"/>
          <w:szCs w:val="20"/>
        </w:rPr>
        <w:t>August</w:t>
      </w:r>
      <w:r w:rsidR="00B728D1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83338">
        <w:rPr>
          <w:rFonts w:ascii="Tahoma" w:eastAsia="Times New Roman" w:hAnsi="Tahoma" w:cs="Tahoma"/>
          <w:b/>
          <w:bCs/>
          <w:sz w:val="20"/>
          <w:szCs w:val="20"/>
        </w:rPr>
        <w:t>2</w:t>
      </w:r>
      <w:r w:rsidR="00B728D1">
        <w:rPr>
          <w:rFonts w:ascii="Tahoma" w:eastAsia="Times New Roman" w:hAnsi="Tahoma" w:cs="Tahoma"/>
          <w:b/>
          <w:bCs/>
          <w:sz w:val="20"/>
          <w:szCs w:val="20"/>
        </w:rPr>
        <w:t>1</w:t>
      </w:r>
      <w:r w:rsidR="00BF2A8A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DE4693">
        <w:rPr>
          <w:rFonts w:ascii="Tahoma" w:eastAsia="Times New Roman" w:hAnsi="Tahoma" w:cs="Tahoma"/>
          <w:b/>
          <w:bCs/>
          <w:sz w:val="20"/>
          <w:szCs w:val="20"/>
        </w:rPr>
        <w:t>201</w:t>
      </w:r>
      <w:r w:rsidR="00614E21">
        <w:rPr>
          <w:rFonts w:ascii="Tahoma" w:eastAsia="Times New Roman" w:hAnsi="Tahoma" w:cs="Tahoma"/>
          <w:b/>
          <w:bCs/>
          <w:sz w:val="20"/>
          <w:szCs w:val="20"/>
        </w:rPr>
        <w:t>4</w:t>
      </w:r>
    </w:p>
    <w:p w:rsidR="00D50D6A" w:rsidRPr="00CF16D9" w:rsidRDefault="00D50D6A" w:rsidP="00D50D6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1.  Call to Order:</w:t>
      </w:r>
      <w:r w:rsidRPr="00CF16D9">
        <w:rPr>
          <w:rFonts w:ascii="Tahoma" w:eastAsia="Times New Roman" w:hAnsi="Tahoma" w:cs="Tahoma"/>
          <w:sz w:val="20"/>
          <w:szCs w:val="20"/>
        </w:rPr>
        <w:t> </w:t>
      </w:r>
      <w:r w:rsidR="00BC653F" w:rsidRPr="00CF16D9">
        <w:rPr>
          <w:rFonts w:ascii="Tahoma" w:eastAsia="Times New Roman" w:hAnsi="Tahoma" w:cs="Tahoma"/>
          <w:sz w:val="20"/>
          <w:szCs w:val="20"/>
        </w:rPr>
        <w:t>6</w:t>
      </w:r>
      <w:r w:rsidR="004B5E5D" w:rsidRPr="00CF16D9">
        <w:rPr>
          <w:rFonts w:ascii="Tahoma" w:eastAsia="Times New Roman" w:hAnsi="Tahoma" w:cs="Tahoma"/>
          <w:sz w:val="20"/>
          <w:szCs w:val="20"/>
        </w:rPr>
        <w:t>:</w:t>
      </w:r>
      <w:r w:rsidR="00F83338">
        <w:rPr>
          <w:rFonts w:ascii="Tahoma" w:eastAsia="Times New Roman" w:hAnsi="Tahoma" w:cs="Tahoma"/>
          <w:sz w:val="20"/>
          <w:szCs w:val="20"/>
        </w:rPr>
        <w:t>48</w:t>
      </w:r>
      <w:r w:rsidR="004B5E5D" w:rsidRPr="00CF16D9">
        <w:rPr>
          <w:rFonts w:ascii="Tahoma" w:eastAsia="Times New Roman" w:hAnsi="Tahoma" w:cs="Tahoma"/>
          <w:sz w:val="20"/>
          <w:szCs w:val="20"/>
        </w:rPr>
        <w:t xml:space="preserve">pm </w:t>
      </w:r>
      <w:r w:rsidR="00F83338">
        <w:rPr>
          <w:rFonts w:ascii="Tahoma" w:eastAsia="Times New Roman" w:hAnsi="Tahoma" w:cs="Tahoma"/>
          <w:sz w:val="20"/>
          <w:szCs w:val="20"/>
        </w:rPr>
        <w:t>Darin Kita</w:t>
      </w:r>
    </w:p>
    <w:p w:rsidR="00D50D6A" w:rsidRPr="00CF16D9" w:rsidRDefault="00D50D6A" w:rsidP="00D50D6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2.  Pledge of Allegiance</w:t>
      </w:r>
      <w:r w:rsidRPr="00CF16D9">
        <w:rPr>
          <w:rFonts w:ascii="Tahoma" w:eastAsia="Times New Roman" w:hAnsi="Tahoma" w:cs="Tahoma"/>
          <w:sz w:val="20"/>
          <w:szCs w:val="20"/>
        </w:rPr>
        <w:t xml:space="preserve">: Led by </w:t>
      </w:r>
      <w:r w:rsidR="00F83338">
        <w:rPr>
          <w:rFonts w:ascii="Tahoma" w:eastAsia="Times New Roman" w:hAnsi="Tahoma" w:cs="Tahoma"/>
          <w:sz w:val="20"/>
          <w:szCs w:val="20"/>
        </w:rPr>
        <w:t>Darin Kita</w:t>
      </w:r>
    </w:p>
    <w:p w:rsidR="00D50D6A" w:rsidRPr="00CF16D9" w:rsidRDefault="00D50D6A" w:rsidP="00D50D6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3.  Inspiration:</w:t>
      </w:r>
      <w:r w:rsidR="00680F78" w:rsidRPr="00CF16D9">
        <w:rPr>
          <w:rFonts w:ascii="Tahoma" w:eastAsia="Times New Roman" w:hAnsi="Tahoma" w:cs="Tahoma"/>
          <w:sz w:val="20"/>
          <w:szCs w:val="20"/>
        </w:rPr>
        <w:t> </w:t>
      </w:r>
      <w:r w:rsidR="00F83338">
        <w:rPr>
          <w:rFonts w:ascii="Tahoma" w:eastAsia="Times New Roman" w:hAnsi="Tahoma" w:cs="Tahoma"/>
          <w:sz w:val="20"/>
          <w:szCs w:val="20"/>
        </w:rPr>
        <w:t xml:space="preserve">Pastor </w:t>
      </w:r>
      <w:proofErr w:type="spellStart"/>
      <w:proofErr w:type="gramStart"/>
      <w:r w:rsidR="00F83338">
        <w:rPr>
          <w:rFonts w:ascii="Tahoma" w:eastAsia="Times New Roman" w:hAnsi="Tahoma" w:cs="Tahoma"/>
          <w:sz w:val="20"/>
          <w:szCs w:val="20"/>
        </w:rPr>
        <w:t>Ko</w:t>
      </w:r>
      <w:proofErr w:type="spellEnd"/>
      <w:proofErr w:type="gramEnd"/>
      <w:r w:rsidR="00DF372A">
        <w:rPr>
          <w:rFonts w:ascii="Tahoma" w:eastAsia="Times New Roman" w:hAnsi="Tahoma" w:cs="Tahoma"/>
          <w:sz w:val="20"/>
          <w:szCs w:val="20"/>
        </w:rPr>
        <w:t xml:space="preserve"> </w:t>
      </w:r>
      <w:r w:rsidR="00BE4E0A" w:rsidRPr="00CF16D9">
        <w:rPr>
          <w:rFonts w:ascii="Tahoma" w:eastAsia="Times New Roman" w:hAnsi="Tahoma" w:cs="Tahoma"/>
          <w:sz w:val="20"/>
          <w:szCs w:val="20"/>
        </w:rPr>
        <w:t>provided Inspiratio</w:t>
      </w:r>
      <w:r w:rsidR="00BE4E0A">
        <w:rPr>
          <w:rFonts w:ascii="Tahoma" w:eastAsia="Times New Roman" w:hAnsi="Tahoma" w:cs="Tahoma"/>
          <w:sz w:val="20"/>
          <w:szCs w:val="20"/>
        </w:rPr>
        <w:t xml:space="preserve">n – </w:t>
      </w:r>
      <w:r w:rsidR="00F83338">
        <w:rPr>
          <w:rFonts w:ascii="Tahoma" w:eastAsia="Times New Roman" w:hAnsi="Tahoma" w:cs="Tahoma"/>
          <w:sz w:val="20"/>
          <w:szCs w:val="20"/>
        </w:rPr>
        <w:t>Talk to your children about things that are happening in this world</w:t>
      </w:r>
      <w:r w:rsidR="00DF372A">
        <w:rPr>
          <w:rFonts w:ascii="Tahoma" w:eastAsia="Times New Roman" w:hAnsi="Tahoma" w:cs="Tahoma"/>
          <w:sz w:val="20"/>
          <w:szCs w:val="20"/>
        </w:rPr>
        <w:t>.</w:t>
      </w:r>
      <w:r w:rsidR="00F83338">
        <w:rPr>
          <w:rFonts w:ascii="Tahoma" w:eastAsia="Times New Roman" w:hAnsi="Tahoma" w:cs="Tahoma"/>
          <w:sz w:val="20"/>
          <w:szCs w:val="20"/>
        </w:rPr>
        <w:t xml:space="preserve">  Encourage everyone to be uplifted and learn to live peacefully and in unity.</w:t>
      </w:r>
      <w:r w:rsidR="00DF372A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E4E0A" w:rsidRDefault="00D50D6A" w:rsidP="00E757D8">
      <w:pPr>
        <w:shd w:val="clear" w:color="auto" w:fill="FFFFFF"/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4.  New Parents</w:t>
      </w:r>
      <w:r w:rsidRPr="00CF16D9">
        <w:rPr>
          <w:rFonts w:ascii="Tahoma" w:eastAsia="Times New Roman" w:hAnsi="Tahoma" w:cs="Tahoma"/>
          <w:sz w:val="20"/>
          <w:szCs w:val="20"/>
        </w:rPr>
        <w:t xml:space="preserve">:  </w:t>
      </w:r>
      <w:r w:rsidR="00AA0AD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F8333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here were no new parents present</w:t>
      </w:r>
      <w:r w:rsidR="00B728D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</w:p>
    <w:p w:rsidR="009B7417" w:rsidRPr="004E78B4" w:rsidRDefault="00D50D6A" w:rsidP="00E757D8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5. </w:t>
      </w:r>
      <w:r w:rsidR="00AE0F34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Reading </w:t>
      </w:r>
      <w:r w:rsidRPr="004E78B4">
        <w:rPr>
          <w:rFonts w:ascii="Tahoma" w:eastAsia="Times New Roman" w:hAnsi="Tahoma" w:cs="Tahoma"/>
          <w:b/>
          <w:bCs/>
          <w:sz w:val="20"/>
          <w:szCs w:val="20"/>
        </w:rPr>
        <w:t>of the Minutes</w:t>
      </w:r>
      <w:r w:rsidRPr="004E78B4">
        <w:rPr>
          <w:rFonts w:ascii="Tahoma" w:eastAsia="Times New Roman" w:hAnsi="Tahoma" w:cs="Tahoma"/>
          <w:sz w:val="20"/>
          <w:szCs w:val="20"/>
        </w:rPr>
        <w:t>:</w:t>
      </w:r>
      <w:r w:rsidR="00DE4693" w:rsidRPr="004E78B4">
        <w:rPr>
          <w:rFonts w:ascii="Tahoma" w:eastAsia="Times New Roman" w:hAnsi="Tahoma" w:cs="Tahoma"/>
          <w:sz w:val="20"/>
          <w:szCs w:val="20"/>
        </w:rPr>
        <w:t xml:space="preserve"> </w:t>
      </w:r>
      <w:r w:rsidR="00BE4E0A" w:rsidRPr="004E78B4">
        <w:rPr>
          <w:rFonts w:ascii="Segoe UI" w:hAnsi="Segoe UI" w:cs="Segoe UI"/>
          <w:sz w:val="20"/>
          <w:szCs w:val="20"/>
          <w:shd w:val="clear" w:color="auto" w:fill="FFFFFF"/>
        </w:rPr>
        <w:t xml:space="preserve">Motion to accept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June</w:t>
      </w:r>
      <w:r w:rsidR="00D82C29">
        <w:rPr>
          <w:rFonts w:ascii="Segoe UI" w:hAnsi="Segoe UI" w:cs="Segoe UI"/>
          <w:sz w:val="20"/>
          <w:szCs w:val="20"/>
          <w:shd w:val="clear" w:color="auto" w:fill="FFFFFF"/>
        </w:rPr>
        <w:t xml:space="preserve"> 201</w:t>
      </w:r>
      <w:r w:rsidR="00DF372A">
        <w:rPr>
          <w:rFonts w:ascii="Segoe UI" w:hAnsi="Segoe UI" w:cs="Segoe UI"/>
          <w:sz w:val="20"/>
          <w:szCs w:val="20"/>
          <w:shd w:val="clear" w:color="auto" w:fill="FFFFFF"/>
        </w:rPr>
        <w:t>4</w:t>
      </w:r>
      <w:r w:rsidR="00D82C29">
        <w:rPr>
          <w:rFonts w:ascii="Segoe UI" w:hAnsi="Segoe UI" w:cs="Segoe UI"/>
          <w:sz w:val="20"/>
          <w:szCs w:val="20"/>
          <w:shd w:val="clear" w:color="auto" w:fill="FFFFFF"/>
        </w:rPr>
        <w:t xml:space="preserve"> Minutes </w:t>
      </w:r>
      <w:r w:rsidR="00BE4E0A" w:rsidRPr="004E78B4">
        <w:rPr>
          <w:rFonts w:ascii="Segoe UI" w:hAnsi="Segoe UI" w:cs="Segoe UI"/>
          <w:sz w:val="20"/>
          <w:szCs w:val="20"/>
          <w:shd w:val="clear" w:color="auto" w:fill="FFFFFF"/>
        </w:rPr>
        <w:t xml:space="preserve">was made by 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>Erika Garcia</w:t>
      </w:r>
      <w:r w:rsidR="00D82C29">
        <w:rPr>
          <w:rFonts w:ascii="Segoe UI" w:hAnsi="Segoe UI" w:cs="Segoe UI"/>
          <w:sz w:val="20"/>
          <w:szCs w:val="20"/>
          <w:shd w:val="clear" w:color="auto" w:fill="FFFFFF"/>
        </w:rPr>
        <w:t xml:space="preserve">. 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Dorman Jung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="00B728D1">
        <w:rPr>
          <w:rFonts w:ascii="Segoe UI" w:hAnsi="Segoe UI" w:cs="Segoe UI"/>
          <w:sz w:val="20"/>
          <w:szCs w:val="20"/>
          <w:shd w:val="clear" w:color="auto" w:fill="FFFFFF"/>
        </w:rPr>
        <w:t>second</w:t>
      </w:r>
      <w:proofErr w:type="gramEnd"/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the motion</w:t>
      </w:r>
      <w:r w:rsidR="00BE4E0A" w:rsidRPr="004E78B4">
        <w:rPr>
          <w:rFonts w:ascii="Segoe UI" w:hAnsi="Segoe UI" w:cs="Segoe UI"/>
          <w:sz w:val="20"/>
          <w:szCs w:val="20"/>
          <w:shd w:val="clear" w:color="auto" w:fill="FFFFFF"/>
        </w:rPr>
        <w:t xml:space="preserve">.  Motion was voted and unanimously approved.  Motion carried.  </w:t>
      </w:r>
      <w:r w:rsidR="00D82C29" w:rsidRPr="004E78B4">
        <w:rPr>
          <w:rFonts w:ascii="Segoe UI" w:hAnsi="Segoe UI" w:cs="Segoe UI"/>
          <w:sz w:val="20"/>
          <w:szCs w:val="20"/>
          <w:shd w:val="clear" w:color="auto" w:fill="FFFFFF"/>
        </w:rPr>
        <w:t xml:space="preserve">  </w:t>
      </w:r>
    </w:p>
    <w:p w:rsidR="0067283C" w:rsidRPr="00CF16D9" w:rsidRDefault="00D50D6A" w:rsidP="0067283C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4E78B4">
        <w:rPr>
          <w:rFonts w:ascii="Tahoma" w:eastAsia="Times New Roman" w:hAnsi="Tahoma" w:cs="Tahoma"/>
          <w:b/>
          <w:bCs/>
          <w:sz w:val="20"/>
          <w:szCs w:val="20"/>
        </w:rPr>
        <w:t>6.  Treasurer's Report:</w:t>
      </w:r>
      <w:r w:rsidRPr="004E78B4">
        <w:rPr>
          <w:rFonts w:ascii="Tahoma" w:eastAsia="Times New Roman" w:hAnsi="Tahoma" w:cs="Tahoma"/>
          <w:sz w:val="20"/>
          <w:szCs w:val="20"/>
        </w:rPr>
        <w:t> </w:t>
      </w:r>
      <w:r w:rsidR="00B728D1">
        <w:rPr>
          <w:rFonts w:ascii="Tahoma" w:eastAsia="Times New Roman" w:hAnsi="Tahoma" w:cs="Tahoma"/>
          <w:sz w:val="20"/>
          <w:szCs w:val="20"/>
        </w:rPr>
        <w:t xml:space="preserve"> </w:t>
      </w:r>
      <w:r w:rsidR="0067283C">
        <w:rPr>
          <w:rFonts w:ascii="Tahoma" w:hAnsi="Tahoma" w:cs="Tahoma"/>
          <w:color w:val="002060"/>
          <w:sz w:val="20"/>
          <w:szCs w:val="20"/>
        </w:rPr>
        <w:t>Jennifer Chan</w:t>
      </w:r>
      <w:r w:rsidR="0067283C" w:rsidRPr="00E00A8E">
        <w:rPr>
          <w:rFonts w:ascii="Tahoma" w:hAnsi="Tahoma" w:cs="Tahoma"/>
          <w:color w:val="002060"/>
          <w:sz w:val="20"/>
          <w:szCs w:val="20"/>
        </w:rPr>
        <w:t xml:space="preserve"> </w:t>
      </w:r>
      <w:r w:rsidR="0067283C" w:rsidRPr="00CF16D9">
        <w:rPr>
          <w:rFonts w:ascii="Tahoma" w:hAnsi="Tahoma" w:cs="Tahoma"/>
          <w:sz w:val="20"/>
          <w:szCs w:val="20"/>
        </w:rPr>
        <w:t>- See handout.</w:t>
      </w:r>
      <w:r w:rsidR="0067283C" w:rsidRPr="00CF16D9">
        <w:rPr>
          <w:rFonts w:ascii="Segoe UI" w:hAnsi="Segoe UI" w:cs="Segoe UI"/>
          <w:sz w:val="20"/>
          <w:szCs w:val="20"/>
        </w:rPr>
        <w:t xml:space="preserve">  Motion to approve Treasurer’s Report </w:t>
      </w:r>
      <w:r w:rsidR="0067283C">
        <w:rPr>
          <w:rFonts w:ascii="Segoe UI" w:hAnsi="Segoe UI" w:cs="Segoe UI"/>
          <w:sz w:val="20"/>
          <w:szCs w:val="20"/>
        </w:rPr>
        <w:t xml:space="preserve">was </w:t>
      </w:r>
      <w:r w:rsidR="0067283C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made by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Erika Garcia</w:t>
      </w:r>
      <w:r w:rsidR="0067283C" w:rsidRPr="00CF16D9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="0067283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67283C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Randy Fukuda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="00B728D1">
        <w:rPr>
          <w:rFonts w:ascii="Segoe UI" w:hAnsi="Segoe UI" w:cs="Segoe UI"/>
          <w:sz w:val="20"/>
          <w:szCs w:val="20"/>
          <w:shd w:val="clear" w:color="auto" w:fill="FFFFFF"/>
        </w:rPr>
        <w:t>second</w:t>
      </w:r>
      <w:proofErr w:type="gramEnd"/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the motion</w:t>
      </w:r>
      <w:r w:rsidR="00B728D1" w:rsidRPr="004E78B4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 </w:t>
      </w:r>
      <w:r w:rsidR="0067283C" w:rsidRPr="00CF16D9">
        <w:rPr>
          <w:rFonts w:ascii="Segoe UI" w:hAnsi="Segoe UI" w:cs="Segoe UI"/>
          <w:sz w:val="20"/>
          <w:szCs w:val="20"/>
          <w:shd w:val="clear" w:color="auto" w:fill="FFFFFF"/>
        </w:rPr>
        <w:t>Motion voted and unanimously approved.   Motion carried.</w:t>
      </w:r>
    </w:p>
    <w:p w:rsidR="0067283C" w:rsidRPr="00CF16D9" w:rsidRDefault="00AE0F34" w:rsidP="0067283C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4E78B4">
        <w:rPr>
          <w:rFonts w:ascii="Segoe UI" w:hAnsi="Segoe UI" w:cs="Segoe UI"/>
          <w:b/>
          <w:sz w:val="20"/>
          <w:szCs w:val="20"/>
        </w:rPr>
        <w:t>7.</w:t>
      </w:r>
      <w:r w:rsidRPr="004E78B4">
        <w:rPr>
          <w:rFonts w:ascii="Segoe UI" w:hAnsi="Segoe UI" w:cs="Segoe UI"/>
          <w:sz w:val="20"/>
          <w:szCs w:val="20"/>
        </w:rPr>
        <w:t xml:space="preserve"> </w:t>
      </w:r>
      <w:r w:rsidR="004B5E5D" w:rsidRPr="004E78B4">
        <w:rPr>
          <w:rFonts w:ascii="Segoe UI" w:hAnsi="Segoe UI" w:cs="Segoe UI"/>
          <w:sz w:val="20"/>
          <w:szCs w:val="20"/>
        </w:rPr>
        <w:t xml:space="preserve">  </w:t>
      </w:r>
      <w:r w:rsidR="004B5E5D" w:rsidRPr="004E78B4">
        <w:rPr>
          <w:rFonts w:ascii="Segoe UI" w:hAnsi="Segoe UI" w:cs="Segoe UI"/>
          <w:b/>
          <w:sz w:val="20"/>
          <w:szCs w:val="20"/>
        </w:rPr>
        <w:t>Motion to pay bills</w:t>
      </w:r>
      <w:r w:rsidRPr="004E78B4">
        <w:rPr>
          <w:rFonts w:ascii="Segoe UI" w:hAnsi="Segoe UI" w:cs="Segoe UI"/>
          <w:b/>
          <w:sz w:val="20"/>
          <w:szCs w:val="20"/>
        </w:rPr>
        <w:t>:</w:t>
      </w:r>
      <w:r w:rsidR="00E74E5E" w:rsidRPr="004E78B4">
        <w:rPr>
          <w:rFonts w:ascii="Segoe UI" w:hAnsi="Segoe UI" w:cs="Segoe UI"/>
          <w:sz w:val="20"/>
          <w:szCs w:val="20"/>
        </w:rPr>
        <w:t xml:space="preserve">  </w:t>
      </w:r>
      <w:r w:rsidR="00DF372A">
        <w:rPr>
          <w:rFonts w:ascii="Tahoma" w:hAnsi="Tahoma" w:cs="Tahoma"/>
          <w:color w:val="002060"/>
          <w:sz w:val="20"/>
          <w:szCs w:val="20"/>
        </w:rPr>
        <w:t>No bills were presented for payment</w:t>
      </w:r>
      <w:r w:rsidR="00F00E90" w:rsidRPr="00CF16D9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7A7D77" w:rsidRDefault="009B7417" w:rsidP="001219D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8</w:t>
      </w:r>
      <w:r w:rsidR="00D50D6A" w:rsidRPr="00CF16D9">
        <w:rPr>
          <w:rFonts w:ascii="Tahoma" w:eastAsia="Times New Roman" w:hAnsi="Tahoma" w:cs="Tahoma"/>
          <w:b/>
          <w:bCs/>
          <w:sz w:val="20"/>
          <w:szCs w:val="20"/>
        </w:rPr>
        <w:t>. </w:t>
      </w:r>
      <w:r w:rsidR="00AE0F34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D50D6A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Advancements</w:t>
      </w:r>
      <w:r w:rsidR="00D50D6A" w:rsidRPr="00CF16D9">
        <w:rPr>
          <w:rFonts w:ascii="Tahoma" w:eastAsia="Times New Roman" w:hAnsi="Tahoma" w:cs="Tahoma"/>
          <w:sz w:val="20"/>
          <w:szCs w:val="20"/>
        </w:rPr>
        <w:t xml:space="preserve">: </w:t>
      </w:r>
      <w:r w:rsidR="00F83338">
        <w:rPr>
          <w:rFonts w:ascii="Tahoma" w:eastAsia="Times New Roman" w:hAnsi="Tahoma" w:cs="Tahoma"/>
          <w:sz w:val="20"/>
          <w:szCs w:val="20"/>
        </w:rPr>
        <w:t xml:space="preserve">Randy Fukuda on behalf of 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Gloria Fukuda –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Randy</w:t>
      </w:r>
      <w:r w:rsidR="00B728D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3E2A5C">
        <w:rPr>
          <w:rFonts w:ascii="Segoe UI" w:hAnsi="Segoe UI" w:cs="Segoe UI"/>
          <w:sz w:val="20"/>
          <w:szCs w:val="20"/>
          <w:shd w:val="clear" w:color="auto" w:fill="FFFFFF"/>
        </w:rPr>
        <w:t xml:space="preserve">announced the following advancements: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Aaron Fong</w:t>
      </w:r>
      <w:r w:rsidR="003E2A5C">
        <w:rPr>
          <w:rFonts w:ascii="Segoe UI" w:hAnsi="Segoe UI" w:cs="Segoe UI"/>
          <w:sz w:val="20"/>
          <w:szCs w:val="20"/>
          <w:shd w:val="clear" w:color="auto" w:fill="FFFFFF"/>
        </w:rPr>
        <w:t xml:space="preserve"> advanced to Tenderfoot.  </w:t>
      </w:r>
      <w:r w:rsidR="00F83338">
        <w:rPr>
          <w:rFonts w:ascii="Segoe UI" w:hAnsi="Segoe UI" w:cs="Segoe UI"/>
          <w:sz w:val="20"/>
          <w:szCs w:val="20"/>
          <w:shd w:val="clear" w:color="auto" w:fill="FFFFFF"/>
        </w:rPr>
        <w:t>Andy Yam</w:t>
      </w:r>
      <w:r w:rsidR="003E2A5C">
        <w:rPr>
          <w:rFonts w:ascii="Segoe UI" w:hAnsi="Segoe UI" w:cs="Segoe UI"/>
          <w:sz w:val="20"/>
          <w:szCs w:val="20"/>
          <w:shd w:val="clear" w:color="auto" w:fill="FFFFFF"/>
        </w:rPr>
        <w:t xml:space="preserve"> advanced to Star.   </w:t>
      </w:r>
    </w:p>
    <w:p w:rsidR="00345C63" w:rsidRPr="007B46F3" w:rsidRDefault="00AE0F34" w:rsidP="00D50D6A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9</w:t>
      </w:r>
      <w:r w:rsidR="00345C63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345C63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Church Activities: </w:t>
      </w:r>
      <w:r w:rsidR="00345C63" w:rsidRPr="00CF16D9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B2724">
        <w:rPr>
          <w:rFonts w:ascii="Tahoma" w:eastAsia="Times New Roman" w:hAnsi="Tahoma" w:cs="Tahoma"/>
          <w:sz w:val="20"/>
          <w:szCs w:val="20"/>
        </w:rPr>
        <w:t xml:space="preserve">Dorman Jung – </w:t>
      </w:r>
      <w:r w:rsidR="00F83338">
        <w:rPr>
          <w:rFonts w:ascii="Tahoma" w:eastAsia="Times New Roman" w:hAnsi="Tahoma" w:cs="Tahoma"/>
          <w:sz w:val="20"/>
          <w:szCs w:val="20"/>
        </w:rPr>
        <w:t>End of summer beach party will be held on Sunday</w:t>
      </w:r>
      <w:r w:rsidR="003E2A5C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985FCF" w:rsidRDefault="00AE0F34" w:rsidP="009F3DF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10</w:t>
      </w:r>
      <w:r w:rsidR="00E76563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4B5E5D" w:rsidRPr="00CF16D9">
        <w:rPr>
          <w:rFonts w:ascii="Tahoma" w:eastAsia="Times New Roman" w:hAnsi="Tahoma" w:cs="Tahoma"/>
          <w:b/>
          <w:bCs/>
          <w:sz w:val="20"/>
          <w:szCs w:val="20"/>
        </w:rPr>
        <w:t>Scoutm</w:t>
      </w:r>
      <w:r w:rsidR="00D50D6A" w:rsidRPr="00CF16D9">
        <w:rPr>
          <w:rFonts w:ascii="Tahoma" w:eastAsia="Times New Roman" w:hAnsi="Tahoma" w:cs="Tahoma"/>
          <w:b/>
          <w:bCs/>
          <w:sz w:val="20"/>
          <w:szCs w:val="20"/>
        </w:rPr>
        <w:t>aster Report</w:t>
      </w:r>
      <w:r w:rsidR="00D50D6A" w:rsidRPr="00CF16D9">
        <w:rPr>
          <w:rFonts w:ascii="Tahoma" w:eastAsia="Times New Roman" w:hAnsi="Tahoma" w:cs="Tahoma"/>
          <w:sz w:val="20"/>
          <w:szCs w:val="20"/>
        </w:rPr>
        <w:t xml:space="preserve">: </w:t>
      </w:r>
      <w:r w:rsidR="005D429D">
        <w:rPr>
          <w:rFonts w:ascii="Tahoma" w:eastAsia="Times New Roman" w:hAnsi="Tahoma" w:cs="Tahoma"/>
          <w:sz w:val="20"/>
          <w:szCs w:val="20"/>
        </w:rPr>
        <w:t>Scoutmaster Banuelos</w:t>
      </w:r>
      <w:r w:rsidR="005A7812">
        <w:rPr>
          <w:rFonts w:ascii="Tahoma" w:eastAsia="Times New Roman" w:hAnsi="Tahoma" w:cs="Tahoma"/>
          <w:sz w:val="20"/>
          <w:szCs w:val="20"/>
        </w:rPr>
        <w:t xml:space="preserve"> </w:t>
      </w:r>
      <w:r w:rsidR="00985FCF">
        <w:rPr>
          <w:rFonts w:ascii="Tahoma" w:eastAsia="Times New Roman" w:hAnsi="Tahoma" w:cs="Tahoma"/>
          <w:sz w:val="20"/>
          <w:szCs w:val="20"/>
        </w:rPr>
        <w:t>–</w:t>
      </w:r>
      <w:r w:rsidR="002B37E7" w:rsidRPr="00CF16D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F3DF2" w:rsidRDefault="00985FCF" w:rsidP="0023776C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a</w:t>
      </w:r>
      <w:proofErr w:type="gramEnd"/>
      <w:r>
        <w:rPr>
          <w:rFonts w:ascii="Tahoma" w:eastAsia="Times New Roman" w:hAnsi="Tahoma" w:cs="Tahoma"/>
          <w:sz w:val="20"/>
          <w:szCs w:val="20"/>
        </w:rPr>
        <w:t>. Scoutmaster Banuel</w:t>
      </w:r>
      <w:r w:rsidR="008F35BB">
        <w:rPr>
          <w:rFonts w:ascii="Tahoma" w:eastAsia="Times New Roman" w:hAnsi="Tahoma" w:cs="Tahoma"/>
          <w:sz w:val="20"/>
          <w:szCs w:val="20"/>
        </w:rPr>
        <w:t xml:space="preserve">os announced that </w:t>
      </w:r>
      <w:r w:rsidR="00F83338">
        <w:rPr>
          <w:rFonts w:ascii="Tahoma" w:eastAsia="Times New Roman" w:hAnsi="Tahoma" w:cs="Tahoma"/>
          <w:sz w:val="20"/>
          <w:szCs w:val="20"/>
        </w:rPr>
        <w:t>the</w:t>
      </w:r>
      <w:r w:rsidR="00731FDB">
        <w:rPr>
          <w:rFonts w:ascii="Tahoma" w:eastAsia="Times New Roman" w:hAnsi="Tahoma" w:cs="Tahoma"/>
          <w:sz w:val="20"/>
          <w:szCs w:val="20"/>
        </w:rPr>
        <w:t xml:space="preserve"> </w:t>
      </w:r>
      <w:r w:rsidR="00F83338">
        <w:rPr>
          <w:rFonts w:ascii="Tahoma" w:eastAsia="Times New Roman" w:hAnsi="Tahoma" w:cs="Tahoma"/>
          <w:sz w:val="20"/>
          <w:szCs w:val="20"/>
        </w:rPr>
        <w:t xml:space="preserve">Arcadia Wilderness Park Campout will be held on Oct 17-Oct 19. Please see Troop calendar for details. </w:t>
      </w:r>
      <w:r w:rsidR="000620D7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245A2D" w:rsidRDefault="00A23720" w:rsidP="0023776C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>
        <w:rPr>
          <w:rFonts w:ascii="Segoe UI" w:hAnsi="Segoe UI" w:cs="Segoe UI"/>
          <w:sz w:val="20"/>
          <w:szCs w:val="20"/>
          <w:shd w:val="clear" w:color="auto" w:fill="FFFFFF"/>
        </w:rPr>
        <w:t>b</w:t>
      </w:r>
      <w:proofErr w:type="gramEnd"/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="000C2F79">
        <w:rPr>
          <w:rFonts w:ascii="Segoe UI" w:hAnsi="Segoe UI" w:cs="Segoe UI"/>
          <w:sz w:val="20"/>
          <w:szCs w:val="20"/>
          <w:shd w:val="clear" w:color="auto" w:fill="FFFFFF"/>
        </w:rPr>
        <w:t>Cherry Valley Summer Camp was very successful.</w:t>
      </w:r>
      <w:r w:rsidR="000C2F79">
        <w:rPr>
          <w:rFonts w:ascii="Segoe UI" w:hAnsi="Segoe UI" w:cs="Segoe UI"/>
          <w:sz w:val="20"/>
          <w:szCs w:val="20"/>
          <w:shd w:val="clear" w:color="auto" w:fill="FFFFFF"/>
        </w:rPr>
        <w:t xml:space="preserve">  All scouts really enjoyed it.</w:t>
      </w:r>
    </w:p>
    <w:p w:rsidR="00482627" w:rsidRDefault="00482627" w:rsidP="00482627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c. </w:t>
      </w:r>
      <w:r w:rsidR="000C2F79">
        <w:rPr>
          <w:rFonts w:ascii="Segoe UI" w:hAnsi="Segoe UI" w:cs="Segoe UI"/>
          <w:sz w:val="20"/>
          <w:szCs w:val="20"/>
          <w:shd w:val="clear" w:color="auto" w:fill="FFFFFF"/>
        </w:rPr>
        <w:t>The scouts are currently working on First Aid</w:t>
      </w:r>
      <w:r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0C2F79" w:rsidRDefault="00482627" w:rsidP="000C2F79">
      <w:pPr>
        <w:pStyle w:val="NoSpacing"/>
      </w:pPr>
      <w:proofErr w:type="gramStart"/>
      <w:r>
        <w:rPr>
          <w:shd w:val="clear" w:color="auto" w:fill="FFFFFF"/>
        </w:rPr>
        <w:t xml:space="preserve">d. </w:t>
      </w:r>
      <w:r w:rsidR="000C2F79">
        <w:rPr>
          <w:shd w:val="clear" w:color="auto" w:fill="FFFFFF"/>
        </w:rPr>
        <w:t>Senior</w:t>
      </w:r>
      <w:proofErr w:type="gramEnd"/>
      <w:r w:rsidR="000C2F79">
        <w:rPr>
          <w:shd w:val="clear" w:color="auto" w:fill="FFFFFF"/>
        </w:rPr>
        <w:t xml:space="preserve"> Scouts and Patrol leaders are being taught the EDGE metho</w:t>
      </w:r>
      <w:bookmarkStart w:id="0" w:name="_GoBack"/>
      <w:bookmarkEnd w:id="0"/>
      <w:r w:rsidR="000C2F79">
        <w:rPr>
          <w:shd w:val="clear" w:color="auto" w:fill="FFFFFF"/>
        </w:rPr>
        <w:t xml:space="preserve">d.  </w:t>
      </w:r>
      <w:r w:rsidR="000C2F79" w:rsidRPr="000C2F79">
        <w:t>The EDGE method is a four step method for teaching a skill:</w:t>
      </w:r>
      <w:r w:rsidR="000C2F79">
        <w:t xml:space="preserve"> </w:t>
      </w:r>
      <w:r w:rsidR="000C2F79" w:rsidRPr="000C2F79">
        <w:rPr>
          <w:rFonts w:eastAsia="Times New Roman"/>
          <w:b/>
          <w:bCs/>
          <w:bdr w:val="none" w:sz="0" w:space="0" w:color="auto" w:frame="1"/>
        </w:rPr>
        <w:t>E</w:t>
      </w:r>
      <w:r w:rsidR="000C2F79" w:rsidRPr="000C2F79">
        <w:rPr>
          <w:rFonts w:eastAsia="Times New Roman"/>
        </w:rPr>
        <w:t>xplain</w:t>
      </w:r>
      <w:r w:rsidR="000C2F79">
        <w:t xml:space="preserve"> </w:t>
      </w:r>
      <w:r w:rsidR="000C2F79" w:rsidRPr="000C2F79">
        <w:rPr>
          <w:rFonts w:eastAsia="Times New Roman"/>
          <w:b/>
          <w:bCs/>
          <w:bdr w:val="none" w:sz="0" w:space="0" w:color="auto" w:frame="1"/>
        </w:rPr>
        <w:t>D</w:t>
      </w:r>
      <w:r w:rsidR="000C2F79" w:rsidRPr="000C2F79">
        <w:rPr>
          <w:rFonts w:eastAsia="Times New Roman"/>
        </w:rPr>
        <w:t>emonstrate</w:t>
      </w:r>
      <w:r w:rsidR="000C2F79">
        <w:t xml:space="preserve"> </w:t>
      </w:r>
      <w:r w:rsidR="000C2F79" w:rsidRPr="000C2F79">
        <w:rPr>
          <w:rFonts w:eastAsia="Times New Roman"/>
          <w:b/>
          <w:bCs/>
          <w:bdr w:val="none" w:sz="0" w:space="0" w:color="auto" w:frame="1"/>
        </w:rPr>
        <w:t>G</w:t>
      </w:r>
      <w:r w:rsidR="000C2F79" w:rsidRPr="000C2F79">
        <w:rPr>
          <w:rFonts w:eastAsia="Times New Roman"/>
        </w:rPr>
        <w:t>uide</w:t>
      </w:r>
      <w:r w:rsidR="000C2F79">
        <w:t xml:space="preserve"> </w:t>
      </w:r>
      <w:r w:rsidR="000C2F79" w:rsidRPr="000C2F79">
        <w:rPr>
          <w:rFonts w:eastAsia="Times New Roman"/>
          <w:b/>
          <w:bCs/>
          <w:bdr w:val="none" w:sz="0" w:space="0" w:color="auto" w:frame="1"/>
        </w:rPr>
        <w:t>E</w:t>
      </w:r>
      <w:r w:rsidR="000C2F79" w:rsidRPr="000C2F79">
        <w:rPr>
          <w:rFonts w:eastAsia="Times New Roman"/>
        </w:rPr>
        <w:t>nable</w:t>
      </w:r>
      <w:r w:rsidR="000C2F79">
        <w:t xml:space="preserve"> </w:t>
      </w:r>
    </w:p>
    <w:p w:rsidR="00482627" w:rsidRDefault="000C2F79" w:rsidP="000C2F7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e. The Assistant Patrol Leaders last year have become the Patrol Leaders this year.  Please remind the Patrol Leaders to have Patrol meetings. </w:t>
      </w:r>
    </w:p>
    <w:p w:rsidR="00482627" w:rsidRPr="00482627" w:rsidRDefault="00482627" w:rsidP="0023776C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:rsidR="002164C3" w:rsidRDefault="0021042B" w:rsidP="0095083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NEW BUSINESS</w:t>
      </w:r>
    </w:p>
    <w:p w:rsidR="004A4616" w:rsidRDefault="00923D9F" w:rsidP="00482627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11. </w:t>
      </w:r>
      <w:r w:rsidR="00F83338">
        <w:rPr>
          <w:rFonts w:ascii="Tahoma" w:hAnsi="Tahoma" w:cs="Tahoma"/>
          <w:b/>
          <w:bCs/>
          <w:color w:val="000000"/>
          <w:sz w:val="20"/>
          <w:szCs w:val="20"/>
        </w:rPr>
        <w:t>Fall Court of Honor</w:t>
      </w:r>
      <w:r w:rsidR="004A4616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4A4616" w:rsidRPr="005B164E">
        <w:rPr>
          <w:rStyle w:val="apple-converted-space"/>
          <w:rFonts w:ascii="Tahoma" w:hAnsi="Tahoma" w:cs="Tahoma"/>
          <w:b/>
          <w:bCs/>
          <w:color w:val="000000"/>
          <w:sz w:val="20"/>
          <w:szCs w:val="20"/>
        </w:rPr>
        <w:t> </w:t>
      </w:r>
      <w:r w:rsidR="000C2F79">
        <w:rPr>
          <w:rFonts w:ascii="Tahoma" w:hAnsi="Tahoma" w:cs="Tahoma"/>
          <w:color w:val="000000"/>
          <w:sz w:val="20"/>
          <w:szCs w:val="20"/>
        </w:rPr>
        <w:t>Darin Kita</w:t>
      </w:r>
      <w:r w:rsidR="004A4616"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0C2F79">
        <w:rPr>
          <w:rFonts w:ascii="Tahoma" w:hAnsi="Tahoma" w:cs="Tahoma"/>
          <w:color w:val="000000"/>
          <w:sz w:val="20"/>
          <w:szCs w:val="20"/>
        </w:rPr>
        <w:t>Darin Kita mentioned that the Fall Court of Honor will be held during the same night as the Parent Committee meeting which will be the 3</w:t>
      </w:r>
      <w:r w:rsidR="000C2F79" w:rsidRPr="000C2F79">
        <w:rPr>
          <w:rFonts w:ascii="Tahoma" w:hAnsi="Tahoma" w:cs="Tahoma"/>
          <w:color w:val="000000"/>
          <w:sz w:val="20"/>
          <w:szCs w:val="20"/>
          <w:vertAlign w:val="superscript"/>
        </w:rPr>
        <w:t>rd</w:t>
      </w:r>
      <w:r w:rsidR="000C2F79">
        <w:rPr>
          <w:rFonts w:ascii="Tahoma" w:hAnsi="Tahoma" w:cs="Tahoma"/>
          <w:color w:val="000000"/>
          <w:sz w:val="20"/>
          <w:szCs w:val="20"/>
        </w:rPr>
        <w:t xml:space="preserve"> Thursday of September</w:t>
      </w:r>
      <w:r w:rsidR="004A4616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4A4616" w:rsidRDefault="004A4616" w:rsidP="00482627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82627" w:rsidRPr="00CF16D9" w:rsidRDefault="004A4616" w:rsidP="00482627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12. </w:t>
      </w:r>
      <w:r w:rsidR="00F83338">
        <w:rPr>
          <w:rFonts w:ascii="Tahoma" w:hAnsi="Tahoma" w:cs="Tahoma"/>
          <w:b/>
          <w:bCs/>
          <w:color w:val="000000"/>
          <w:sz w:val="20"/>
          <w:szCs w:val="20"/>
        </w:rPr>
        <w:t>Popcorn Sale</w:t>
      </w:r>
      <w:r w:rsidR="00DF372A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DF372A" w:rsidRPr="00DF372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C2F79">
        <w:rPr>
          <w:rFonts w:ascii="Tahoma" w:hAnsi="Tahoma" w:cs="Tahoma"/>
          <w:color w:val="000000"/>
          <w:sz w:val="20"/>
          <w:szCs w:val="20"/>
        </w:rPr>
        <w:t>Agnes Chan</w:t>
      </w:r>
      <w:r w:rsidR="00DF372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82627">
        <w:rPr>
          <w:rFonts w:ascii="Tahoma" w:hAnsi="Tahoma" w:cs="Tahoma"/>
          <w:color w:val="000000"/>
          <w:sz w:val="20"/>
          <w:szCs w:val="20"/>
        </w:rPr>
        <w:t xml:space="preserve">– </w:t>
      </w:r>
      <w:r w:rsidR="000C2F79">
        <w:rPr>
          <w:rFonts w:ascii="Tahoma" w:hAnsi="Tahoma" w:cs="Tahoma"/>
          <w:color w:val="000000"/>
          <w:sz w:val="20"/>
          <w:szCs w:val="20"/>
        </w:rPr>
        <w:t>Agnes Chan announced that popcorn sales have started.  All scouts are expected to sell a minimum of 3 orders.  Agnes encourage</w:t>
      </w:r>
      <w:r w:rsidR="006D165D">
        <w:rPr>
          <w:rFonts w:ascii="Tahoma" w:hAnsi="Tahoma" w:cs="Tahoma"/>
          <w:color w:val="000000"/>
          <w:sz w:val="20"/>
          <w:szCs w:val="20"/>
        </w:rPr>
        <w:t>d</w:t>
      </w:r>
      <w:r w:rsidR="000C2F79">
        <w:rPr>
          <w:rFonts w:ascii="Tahoma" w:hAnsi="Tahoma" w:cs="Tahoma"/>
          <w:color w:val="000000"/>
          <w:sz w:val="20"/>
          <w:szCs w:val="20"/>
        </w:rPr>
        <w:t xml:space="preserve"> parents to have Scouts be responsible to sell the popcorn – it should be the scouts who sell the popcorn and not the parents</w:t>
      </w:r>
      <w:r w:rsidR="00482627" w:rsidRPr="00CF16D9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DF372A" w:rsidRDefault="00DF372A" w:rsidP="004944B1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C2F79" w:rsidRDefault="00F83338" w:rsidP="00F8333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13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PT / TCC for re</w:t>
      </w:r>
      <w:r w:rsidR="000C2F79">
        <w:rPr>
          <w:rFonts w:ascii="Tahoma" w:hAnsi="Tahoma" w:cs="Tahoma"/>
          <w:b/>
          <w:bCs/>
          <w:color w:val="000000"/>
          <w:sz w:val="20"/>
          <w:szCs w:val="20"/>
        </w:rPr>
        <w:t>-c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artering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923D9F">
        <w:rPr>
          <w:rFonts w:ascii="Tahoma" w:eastAsia="Times New Roman" w:hAnsi="Tahoma" w:cs="Tahoma"/>
          <w:sz w:val="20"/>
          <w:szCs w:val="20"/>
        </w:rPr>
        <w:t xml:space="preserve"> </w:t>
      </w:r>
      <w:r w:rsidR="000C2F79">
        <w:rPr>
          <w:rFonts w:ascii="Tahoma" w:eastAsia="Times New Roman" w:hAnsi="Tahoma" w:cs="Tahoma"/>
          <w:sz w:val="20"/>
          <w:szCs w:val="20"/>
        </w:rPr>
        <w:t>Ray Wong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C2F79">
        <w:rPr>
          <w:rFonts w:ascii="Tahoma" w:eastAsia="Times New Roman" w:hAnsi="Tahoma" w:cs="Tahoma"/>
          <w:sz w:val="20"/>
          <w:szCs w:val="20"/>
        </w:rPr>
        <w:t xml:space="preserve">and Agnes Chan </w:t>
      </w:r>
      <w:r>
        <w:rPr>
          <w:rFonts w:ascii="Tahoma" w:eastAsia="Times New Roman" w:hAnsi="Tahoma" w:cs="Tahoma"/>
          <w:sz w:val="20"/>
          <w:szCs w:val="20"/>
        </w:rPr>
        <w:t xml:space="preserve">– </w:t>
      </w:r>
      <w:r w:rsidR="000C2F79">
        <w:rPr>
          <w:rFonts w:ascii="Tahoma" w:eastAsia="Times New Roman" w:hAnsi="Tahoma" w:cs="Tahoma"/>
          <w:sz w:val="20"/>
          <w:szCs w:val="20"/>
        </w:rPr>
        <w:t xml:space="preserve">YPT and re-chartering </w:t>
      </w:r>
      <w:proofErr w:type="gramStart"/>
      <w:r w:rsidR="000C2F79">
        <w:rPr>
          <w:rFonts w:ascii="Tahoma" w:eastAsia="Times New Roman" w:hAnsi="Tahoma" w:cs="Tahoma"/>
          <w:sz w:val="20"/>
          <w:szCs w:val="20"/>
        </w:rPr>
        <w:t>is</w:t>
      </w:r>
      <w:proofErr w:type="gramEnd"/>
      <w:r w:rsidR="000C2F79">
        <w:rPr>
          <w:rFonts w:ascii="Tahoma" w:eastAsia="Times New Roman" w:hAnsi="Tahoma" w:cs="Tahoma"/>
          <w:sz w:val="20"/>
          <w:szCs w:val="20"/>
        </w:rPr>
        <w:t xml:space="preserve"> coming up in the next few weeks. Please check with Agnes to verify when your YPT need to be renewed.</w:t>
      </w:r>
    </w:p>
    <w:p w:rsidR="00F83338" w:rsidRDefault="000C2F79" w:rsidP="00F8333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83338" w:rsidRDefault="00F83338" w:rsidP="00F8333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pcoming Election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923D9F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Darin Kita</w:t>
      </w:r>
      <w:r>
        <w:rPr>
          <w:rFonts w:ascii="Tahoma" w:eastAsia="Times New Roman" w:hAnsi="Tahoma" w:cs="Tahoma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sz w:val="20"/>
          <w:szCs w:val="20"/>
        </w:rPr>
        <w:t>Darin Kita announced that Elections are coming up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896B18" w:rsidRDefault="00896B18" w:rsidP="00963F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26E91" w:rsidRDefault="00526E91" w:rsidP="00963F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2C6549" w:rsidRDefault="00FE42DA" w:rsidP="00963F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OLD BUSINESS</w:t>
      </w:r>
    </w:p>
    <w:p w:rsidR="00D50D6A" w:rsidRPr="00CF16D9" w:rsidRDefault="00041591" w:rsidP="00E7656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1</w:t>
      </w:r>
      <w:r w:rsidR="00F83338">
        <w:rPr>
          <w:rFonts w:ascii="Tahoma" w:eastAsia="Times New Roman" w:hAnsi="Tahoma" w:cs="Tahoma"/>
          <w:b/>
          <w:bCs/>
          <w:sz w:val="20"/>
          <w:szCs w:val="20"/>
        </w:rPr>
        <w:t>5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.  </w:t>
      </w:r>
      <w:r w:rsidR="005A7680">
        <w:rPr>
          <w:rFonts w:ascii="Tahoma" w:eastAsia="Times New Roman" w:hAnsi="Tahoma" w:cs="Tahoma"/>
          <w:b/>
          <w:bCs/>
          <w:sz w:val="20"/>
          <w:szCs w:val="20"/>
        </w:rPr>
        <w:t>Parent C</w:t>
      </w:r>
      <w:r w:rsidR="00D50D6A" w:rsidRPr="00CF16D9">
        <w:rPr>
          <w:rFonts w:ascii="Tahoma" w:eastAsia="Times New Roman" w:hAnsi="Tahoma" w:cs="Tahoma"/>
          <w:b/>
          <w:bCs/>
          <w:sz w:val="20"/>
          <w:szCs w:val="20"/>
        </w:rPr>
        <w:t>oncerns</w:t>
      </w:r>
      <w:r w:rsidR="00D50D6A" w:rsidRPr="00CF16D9">
        <w:rPr>
          <w:rFonts w:ascii="Tahoma" w:eastAsia="Times New Roman" w:hAnsi="Tahoma" w:cs="Tahoma"/>
          <w:sz w:val="20"/>
          <w:szCs w:val="20"/>
        </w:rPr>
        <w:t>: None</w:t>
      </w:r>
    </w:p>
    <w:p w:rsidR="009B7DD7" w:rsidRPr="00CF16D9" w:rsidRDefault="00D50D6A" w:rsidP="009B7DD7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CF16D9">
        <w:rPr>
          <w:rFonts w:ascii="Tahoma" w:eastAsia="Times New Roman" w:hAnsi="Tahoma" w:cs="Tahoma"/>
          <w:b/>
          <w:bCs/>
          <w:sz w:val="20"/>
          <w:szCs w:val="20"/>
        </w:rPr>
        <w:t>1</w:t>
      </w:r>
      <w:r w:rsidR="00F83338">
        <w:rPr>
          <w:rFonts w:ascii="Tahoma" w:eastAsia="Times New Roman" w:hAnsi="Tahoma" w:cs="Tahoma"/>
          <w:b/>
          <w:bCs/>
          <w:sz w:val="20"/>
          <w:szCs w:val="20"/>
        </w:rPr>
        <w:t>6</w:t>
      </w:r>
      <w:r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594D62" w:rsidRPr="00CF16D9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CF16D9">
        <w:rPr>
          <w:rFonts w:ascii="Tahoma" w:eastAsia="Times New Roman" w:hAnsi="Tahoma" w:cs="Tahoma"/>
          <w:b/>
          <w:bCs/>
          <w:sz w:val="20"/>
          <w:szCs w:val="20"/>
        </w:rPr>
        <w:t>Motion to Adjourn:</w:t>
      </w:r>
      <w:r w:rsidRPr="00CF16D9">
        <w:rPr>
          <w:rFonts w:ascii="Tahoma" w:eastAsia="Times New Roman" w:hAnsi="Tahoma" w:cs="Tahoma"/>
          <w:sz w:val="20"/>
          <w:szCs w:val="20"/>
        </w:rPr>
        <w:t> </w:t>
      </w:r>
      <w:r w:rsidR="00E24DC9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Motion </w:t>
      </w:r>
      <w:r w:rsidR="009B7DD7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to adjourn meeting </w:t>
      </w:r>
      <w:r w:rsidR="00E24DC9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made by </w:t>
      </w:r>
      <w:r w:rsidR="000C2F79">
        <w:rPr>
          <w:rFonts w:ascii="Segoe UI" w:hAnsi="Segoe UI" w:cs="Segoe UI"/>
          <w:sz w:val="20"/>
          <w:szCs w:val="20"/>
          <w:shd w:val="clear" w:color="auto" w:fill="FFFFFF"/>
        </w:rPr>
        <w:t>Ray Wong</w:t>
      </w:r>
      <w:r w:rsidR="009B7DD7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.  </w:t>
      </w:r>
      <w:r w:rsidR="00896B18">
        <w:rPr>
          <w:rFonts w:ascii="Segoe UI" w:hAnsi="Segoe UI" w:cs="Segoe UI"/>
          <w:sz w:val="20"/>
          <w:szCs w:val="20"/>
          <w:shd w:val="clear" w:color="auto" w:fill="FFFFFF"/>
        </w:rPr>
        <w:t xml:space="preserve">The motion was second by </w:t>
      </w:r>
      <w:r w:rsidR="000C2F79">
        <w:rPr>
          <w:rFonts w:ascii="Segoe UI" w:hAnsi="Segoe UI" w:cs="Segoe UI"/>
          <w:sz w:val="20"/>
          <w:szCs w:val="20"/>
          <w:shd w:val="clear" w:color="auto" w:fill="FFFFFF"/>
        </w:rPr>
        <w:t>Willard Chun</w:t>
      </w:r>
      <w:r w:rsidR="009B7DD7" w:rsidRPr="00CF16D9">
        <w:rPr>
          <w:rFonts w:ascii="Segoe UI" w:hAnsi="Segoe UI" w:cs="Segoe UI"/>
          <w:sz w:val="20"/>
          <w:szCs w:val="20"/>
          <w:shd w:val="clear" w:color="auto" w:fill="FFFFFF"/>
        </w:rPr>
        <w:t xml:space="preserve">.  Motion was voted and unanimously approved.  Motion carried.  </w:t>
      </w:r>
    </w:p>
    <w:p w:rsidR="00E24DC9" w:rsidRPr="00CF16D9" w:rsidRDefault="00E24DC9" w:rsidP="00E24DC9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15DE1" w:rsidRDefault="007E5F88" w:rsidP="00784BE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5FBF">
        <w:rPr>
          <w:rFonts w:ascii="Tahoma" w:eastAsia="Times New Roman" w:hAnsi="Tahoma" w:cs="Tahoma"/>
          <w:sz w:val="20"/>
          <w:szCs w:val="20"/>
        </w:rPr>
        <w:t xml:space="preserve">Meeting Adjourned: </w:t>
      </w:r>
      <w:r w:rsidR="00245A2D">
        <w:rPr>
          <w:rFonts w:ascii="Tahoma" w:eastAsia="Times New Roman" w:hAnsi="Tahoma" w:cs="Tahoma"/>
          <w:sz w:val="20"/>
          <w:szCs w:val="20"/>
        </w:rPr>
        <w:t>7</w:t>
      </w:r>
      <w:r w:rsidR="00AE1700">
        <w:rPr>
          <w:rFonts w:ascii="Tahoma" w:eastAsia="Times New Roman" w:hAnsi="Tahoma" w:cs="Tahoma"/>
          <w:sz w:val="20"/>
          <w:szCs w:val="20"/>
        </w:rPr>
        <w:t>:</w:t>
      </w:r>
      <w:r w:rsidR="000C2F79">
        <w:rPr>
          <w:rFonts w:ascii="Tahoma" w:eastAsia="Times New Roman" w:hAnsi="Tahoma" w:cs="Tahoma"/>
          <w:sz w:val="20"/>
          <w:szCs w:val="20"/>
        </w:rPr>
        <w:t>18</w:t>
      </w:r>
      <w:r w:rsidR="002C52C7" w:rsidRPr="00755FBF">
        <w:rPr>
          <w:rFonts w:ascii="Tahoma" w:eastAsia="Times New Roman" w:hAnsi="Tahoma" w:cs="Tahoma"/>
          <w:sz w:val="20"/>
          <w:szCs w:val="20"/>
        </w:rPr>
        <w:t>pm</w:t>
      </w:r>
    </w:p>
    <w:p w:rsidR="00A8155D" w:rsidRPr="009B22B2" w:rsidRDefault="00D50D6A" w:rsidP="00784BE4">
      <w:pPr>
        <w:shd w:val="clear" w:color="auto" w:fill="FFFFFF"/>
        <w:spacing w:after="0" w:line="240" w:lineRule="auto"/>
        <w:rPr>
          <w:color w:val="1F497D" w:themeColor="text2"/>
        </w:rPr>
      </w:pPr>
      <w:r w:rsidRPr="00755FBF">
        <w:rPr>
          <w:rFonts w:ascii="Tahoma" w:eastAsia="Times New Roman" w:hAnsi="Tahoma" w:cs="Tahoma"/>
          <w:sz w:val="20"/>
          <w:szCs w:val="20"/>
        </w:rPr>
        <w:t>Minutes submitted respectfully by Janet Yu</w:t>
      </w:r>
      <w:r w:rsidR="00E24DC9" w:rsidRPr="00755FBF">
        <w:rPr>
          <w:rFonts w:ascii="Tahoma" w:eastAsia="Times New Roman" w:hAnsi="Tahoma" w:cs="Tahoma"/>
          <w:sz w:val="20"/>
          <w:szCs w:val="20"/>
        </w:rPr>
        <w:t xml:space="preserve"> </w:t>
      </w:r>
    </w:p>
    <w:sectPr w:rsidR="00A8155D" w:rsidRPr="009B22B2" w:rsidSect="00B43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3FA"/>
    <w:multiLevelType w:val="hybridMultilevel"/>
    <w:tmpl w:val="7C4A84D0"/>
    <w:lvl w:ilvl="0" w:tplc="599ADFD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4F2"/>
    <w:multiLevelType w:val="hybridMultilevel"/>
    <w:tmpl w:val="F31AC5A6"/>
    <w:lvl w:ilvl="0" w:tplc="BFDCFD3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3831"/>
    <w:multiLevelType w:val="hybridMultilevel"/>
    <w:tmpl w:val="1204719E"/>
    <w:lvl w:ilvl="0" w:tplc="C7A6D6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90B39"/>
    <w:multiLevelType w:val="multilevel"/>
    <w:tmpl w:val="591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4E2466"/>
    <w:multiLevelType w:val="hybridMultilevel"/>
    <w:tmpl w:val="E69A3080"/>
    <w:lvl w:ilvl="0" w:tplc="9F46A8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16244A5"/>
    <w:multiLevelType w:val="hybridMultilevel"/>
    <w:tmpl w:val="1C3ED39A"/>
    <w:lvl w:ilvl="0" w:tplc="176005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438AB"/>
    <w:multiLevelType w:val="hybridMultilevel"/>
    <w:tmpl w:val="7E26F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F2096"/>
    <w:multiLevelType w:val="hybridMultilevel"/>
    <w:tmpl w:val="C3DC82A4"/>
    <w:lvl w:ilvl="0" w:tplc="CC1E2E62">
      <w:start w:val="8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FE874ED"/>
    <w:multiLevelType w:val="hybridMultilevel"/>
    <w:tmpl w:val="26620078"/>
    <w:lvl w:ilvl="0" w:tplc="5A700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B7581"/>
    <w:multiLevelType w:val="hybridMultilevel"/>
    <w:tmpl w:val="FFC27B38"/>
    <w:lvl w:ilvl="0" w:tplc="86E688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52434AE"/>
    <w:multiLevelType w:val="hybridMultilevel"/>
    <w:tmpl w:val="CBA88B54"/>
    <w:lvl w:ilvl="0" w:tplc="1EC0F20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73805D0"/>
    <w:multiLevelType w:val="hybridMultilevel"/>
    <w:tmpl w:val="BCD4B3A6"/>
    <w:lvl w:ilvl="0" w:tplc="E9AE7B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00DE7"/>
    <w:multiLevelType w:val="hybridMultilevel"/>
    <w:tmpl w:val="68E6DDF8"/>
    <w:lvl w:ilvl="0" w:tplc="C8C4AD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E6413A8"/>
    <w:multiLevelType w:val="multilevel"/>
    <w:tmpl w:val="824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6A"/>
    <w:rsid w:val="000040F1"/>
    <w:rsid w:val="00017D04"/>
    <w:rsid w:val="00026CE2"/>
    <w:rsid w:val="0002789E"/>
    <w:rsid w:val="0003461B"/>
    <w:rsid w:val="0003514F"/>
    <w:rsid w:val="00035E8D"/>
    <w:rsid w:val="00041591"/>
    <w:rsid w:val="0004305C"/>
    <w:rsid w:val="000454F1"/>
    <w:rsid w:val="0005150D"/>
    <w:rsid w:val="000620D7"/>
    <w:rsid w:val="00064D59"/>
    <w:rsid w:val="00076B47"/>
    <w:rsid w:val="00087BD3"/>
    <w:rsid w:val="000B5F6B"/>
    <w:rsid w:val="000C2F79"/>
    <w:rsid w:val="000D0334"/>
    <w:rsid w:val="000F430E"/>
    <w:rsid w:val="000F7695"/>
    <w:rsid w:val="000F7A34"/>
    <w:rsid w:val="001145FA"/>
    <w:rsid w:val="00115DE1"/>
    <w:rsid w:val="001219D2"/>
    <w:rsid w:val="0013025D"/>
    <w:rsid w:val="0013420A"/>
    <w:rsid w:val="00140BC8"/>
    <w:rsid w:val="001426C3"/>
    <w:rsid w:val="00145A37"/>
    <w:rsid w:val="00146A9D"/>
    <w:rsid w:val="00154BAA"/>
    <w:rsid w:val="00161F8E"/>
    <w:rsid w:val="00173B83"/>
    <w:rsid w:val="001860F6"/>
    <w:rsid w:val="001904DD"/>
    <w:rsid w:val="001925AA"/>
    <w:rsid w:val="001A4ED2"/>
    <w:rsid w:val="001B625B"/>
    <w:rsid w:val="001B652D"/>
    <w:rsid w:val="001C26F1"/>
    <w:rsid w:val="001C4E76"/>
    <w:rsid w:val="001D07E8"/>
    <w:rsid w:val="001E1A7D"/>
    <w:rsid w:val="00201D05"/>
    <w:rsid w:val="002079AD"/>
    <w:rsid w:val="0021042B"/>
    <w:rsid w:val="002129D1"/>
    <w:rsid w:val="002164C3"/>
    <w:rsid w:val="00223ADD"/>
    <w:rsid w:val="002251E6"/>
    <w:rsid w:val="0023776C"/>
    <w:rsid w:val="00240FC5"/>
    <w:rsid w:val="00245A2D"/>
    <w:rsid w:val="0025110D"/>
    <w:rsid w:val="0025228C"/>
    <w:rsid w:val="00274367"/>
    <w:rsid w:val="00281B32"/>
    <w:rsid w:val="002A6B97"/>
    <w:rsid w:val="002B37E7"/>
    <w:rsid w:val="002C52C7"/>
    <w:rsid w:val="002C6549"/>
    <w:rsid w:val="002D3BB5"/>
    <w:rsid w:val="002D626E"/>
    <w:rsid w:val="002E2EAB"/>
    <w:rsid w:val="002E7AC2"/>
    <w:rsid w:val="002E7EE6"/>
    <w:rsid w:val="002F1FC6"/>
    <w:rsid w:val="00303952"/>
    <w:rsid w:val="003107D7"/>
    <w:rsid w:val="00317296"/>
    <w:rsid w:val="0032343E"/>
    <w:rsid w:val="00331B8D"/>
    <w:rsid w:val="00342B32"/>
    <w:rsid w:val="00345C63"/>
    <w:rsid w:val="00382A67"/>
    <w:rsid w:val="00392165"/>
    <w:rsid w:val="003A75E6"/>
    <w:rsid w:val="003B096B"/>
    <w:rsid w:val="003B306A"/>
    <w:rsid w:val="003B557C"/>
    <w:rsid w:val="003C7D4E"/>
    <w:rsid w:val="003D7BF4"/>
    <w:rsid w:val="003E210C"/>
    <w:rsid w:val="003E2A5C"/>
    <w:rsid w:val="003F2FA0"/>
    <w:rsid w:val="003F4B13"/>
    <w:rsid w:val="003F4EC2"/>
    <w:rsid w:val="00406634"/>
    <w:rsid w:val="004668B7"/>
    <w:rsid w:val="00482627"/>
    <w:rsid w:val="004944B1"/>
    <w:rsid w:val="004A17E1"/>
    <w:rsid w:val="004A4616"/>
    <w:rsid w:val="004B2724"/>
    <w:rsid w:val="004B5E5D"/>
    <w:rsid w:val="004C2112"/>
    <w:rsid w:val="004D3F87"/>
    <w:rsid w:val="004E44C2"/>
    <w:rsid w:val="004E78B4"/>
    <w:rsid w:val="004F0B2C"/>
    <w:rsid w:val="004F6531"/>
    <w:rsid w:val="00504348"/>
    <w:rsid w:val="005203AB"/>
    <w:rsid w:val="005209AE"/>
    <w:rsid w:val="00526E91"/>
    <w:rsid w:val="005328D1"/>
    <w:rsid w:val="00535A8C"/>
    <w:rsid w:val="00540FE5"/>
    <w:rsid w:val="00552ADB"/>
    <w:rsid w:val="00555395"/>
    <w:rsid w:val="00557BC3"/>
    <w:rsid w:val="005771A0"/>
    <w:rsid w:val="005943F7"/>
    <w:rsid w:val="00594D62"/>
    <w:rsid w:val="005A71BF"/>
    <w:rsid w:val="005A7680"/>
    <w:rsid w:val="005A7812"/>
    <w:rsid w:val="005B164E"/>
    <w:rsid w:val="005B213E"/>
    <w:rsid w:val="005B6D99"/>
    <w:rsid w:val="005C18FB"/>
    <w:rsid w:val="005C2BEF"/>
    <w:rsid w:val="005D429D"/>
    <w:rsid w:val="005E7F80"/>
    <w:rsid w:val="00605E9D"/>
    <w:rsid w:val="00614E21"/>
    <w:rsid w:val="00643FF6"/>
    <w:rsid w:val="006442D6"/>
    <w:rsid w:val="0067283C"/>
    <w:rsid w:val="00680F78"/>
    <w:rsid w:val="00684584"/>
    <w:rsid w:val="00690650"/>
    <w:rsid w:val="006953DC"/>
    <w:rsid w:val="00696A7B"/>
    <w:rsid w:val="006C1227"/>
    <w:rsid w:val="006D165D"/>
    <w:rsid w:val="006D3A2E"/>
    <w:rsid w:val="006D3AAE"/>
    <w:rsid w:val="006E5452"/>
    <w:rsid w:val="006E5553"/>
    <w:rsid w:val="006E7238"/>
    <w:rsid w:val="006F041A"/>
    <w:rsid w:val="00704162"/>
    <w:rsid w:val="0071785C"/>
    <w:rsid w:val="00727C26"/>
    <w:rsid w:val="00731FDB"/>
    <w:rsid w:val="00737E46"/>
    <w:rsid w:val="0074132B"/>
    <w:rsid w:val="00741D3A"/>
    <w:rsid w:val="00755FBF"/>
    <w:rsid w:val="007567AE"/>
    <w:rsid w:val="007577E2"/>
    <w:rsid w:val="007670A9"/>
    <w:rsid w:val="007676C2"/>
    <w:rsid w:val="00780959"/>
    <w:rsid w:val="00784BE4"/>
    <w:rsid w:val="007A7D77"/>
    <w:rsid w:val="007B46F3"/>
    <w:rsid w:val="007C0C07"/>
    <w:rsid w:val="007C50AD"/>
    <w:rsid w:val="007C7AE6"/>
    <w:rsid w:val="007E490A"/>
    <w:rsid w:val="007E5F88"/>
    <w:rsid w:val="00825672"/>
    <w:rsid w:val="00827849"/>
    <w:rsid w:val="00852F2D"/>
    <w:rsid w:val="008574B9"/>
    <w:rsid w:val="0087101E"/>
    <w:rsid w:val="008947D8"/>
    <w:rsid w:val="00896B18"/>
    <w:rsid w:val="008A0D41"/>
    <w:rsid w:val="008A1D77"/>
    <w:rsid w:val="008C1259"/>
    <w:rsid w:val="008D2E42"/>
    <w:rsid w:val="008D39EB"/>
    <w:rsid w:val="008F35BB"/>
    <w:rsid w:val="008F7C90"/>
    <w:rsid w:val="00915A8A"/>
    <w:rsid w:val="00923D9F"/>
    <w:rsid w:val="00950837"/>
    <w:rsid w:val="00957295"/>
    <w:rsid w:val="00963FF1"/>
    <w:rsid w:val="00975C25"/>
    <w:rsid w:val="00981F33"/>
    <w:rsid w:val="00985FCF"/>
    <w:rsid w:val="00995EDD"/>
    <w:rsid w:val="009B22B2"/>
    <w:rsid w:val="009B7417"/>
    <w:rsid w:val="009B7DD7"/>
    <w:rsid w:val="009D383D"/>
    <w:rsid w:val="009E275E"/>
    <w:rsid w:val="009F22EB"/>
    <w:rsid w:val="009F3DF2"/>
    <w:rsid w:val="00A123D5"/>
    <w:rsid w:val="00A23720"/>
    <w:rsid w:val="00A23948"/>
    <w:rsid w:val="00A5522C"/>
    <w:rsid w:val="00A60054"/>
    <w:rsid w:val="00A71BE4"/>
    <w:rsid w:val="00A7746B"/>
    <w:rsid w:val="00A8155D"/>
    <w:rsid w:val="00A848B6"/>
    <w:rsid w:val="00A84FC1"/>
    <w:rsid w:val="00A9108A"/>
    <w:rsid w:val="00A949EA"/>
    <w:rsid w:val="00AA0AD7"/>
    <w:rsid w:val="00AA7199"/>
    <w:rsid w:val="00AB5271"/>
    <w:rsid w:val="00AD729B"/>
    <w:rsid w:val="00AE0F34"/>
    <w:rsid w:val="00AE1700"/>
    <w:rsid w:val="00AE4E9B"/>
    <w:rsid w:val="00B20245"/>
    <w:rsid w:val="00B33C22"/>
    <w:rsid w:val="00B43DA7"/>
    <w:rsid w:val="00B728D1"/>
    <w:rsid w:val="00B86732"/>
    <w:rsid w:val="00BB414A"/>
    <w:rsid w:val="00BC11EE"/>
    <w:rsid w:val="00BC46FA"/>
    <w:rsid w:val="00BC653F"/>
    <w:rsid w:val="00BD2AA6"/>
    <w:rsid w:val="00BE4E0A"/>
    <w:rsid w:val="00BF2A8A"/>
    <w:rsid w:val="00C0042A"/>
    <w:rsid w:val="00C34651"/>
    <w:rsid w:val="00C40940"/>
    <w:rsid w:val="00C56A88"/>
    <w:rsid w:val="00C61141"/>
    <w:rsid w:val="00C63635"/>
    <w:rsid w:val="00C74E90"/>
    <w:rsid w:val="00C765A1"/>
    <w:rsid w:val="00CA3E5E"/>
    <w:rsid w:val="00CA7E58"/>
    <w:rsid w:val="00CB2BC6"/>
    <w:rsid w:val="00CC0562"/>
    <w:rsid w:val="00CF16D9"/>
    <w:rsid w:val="00D016F5"/>
    <w:rsid w:val="00D056F8"/>
    <w:rsid w:val="00D05CB8"/>
    <w:rsid w:val="00D12466"/>
    <w:rsid w:val="00D15FE6"/>
    <w:rsid w:val="00D17995"/>
    <w:rsid w:val="00D405B0"/>
    <w:rsid w:val="00D44260"/>
    <w:rsid w:val="00D50D6A"/>
    <w:rsid w:val="00D7398A"/>
    <w:rsid w:val="00D82C29"/>
    <w:rsid w:val="00D93E9F"/>
    <w:rsid w:val="00DA4B30"/>
    <w:rsid w:val="00DB3FA8"/>
    <w:rsid w:val="00DB44F4"/>
    <w:rsid w:val="00DB6E1A"/>
    <w:rsid w:val="00DC6F02"/>
    <w:rsid w:val="00DD003B"/>
    <w:rsid w:val="00DD0671"/>
    <w:rsid w:val="00DE10DF"/>
    <w:rsid w:val="00DE1A12"/>
    <w:rsid w:val="00DE40E3"/>
    <w:rsid w:val="00DE4693"/>
    <w:rsid w:val="00DF06A9"/>
    <w:rsid w:val="00DF372A"/>
    <w:rsid w:val="00DF5EAB"/>
    <w:rsid w:val="00E0084C"/>
    <w:rsid w:val="00E00A8E"/>
    <w:rsid w:val="00E231A4"/>
    <w:rsid w:val="00E24DC9"/>
    <w:rsid w:val="00E4508E"/>
    <w:rsid w:val="00E56F0B"/>
    <w:rsid w:val="00E57C10"/>
    <w:rsid w:val="00E616AD"/>
    <w:rsid w:val="00E670CE"/>
    <w:rsid w:val="00E74E5E"/>
    <w:rsid w:val="00E757D8"/>
    <w:rsid w:val="00E76563"/>
    <w:rsid w:val="00E76922"/>
    <w:rsid w:val="00E9713C"/>
    <w:rsid w:val="00ED4E0D"/>
    <w:rsid w:val="00ED6047"/>
    <w:rsid w:val="00EE0612"/>
    <w:rsid w:val="00F00E90"/>
    <w:rsid w:val="00F27D19"/>
    <w:rsid w:val="00F31B99"/>
    <w:rsid w:val="00F83338"/>
    <w:rsid w:val="00F838FA"/>
    <w:rsid w:val="00F872B9"/>
    <w:rsid w:val="00F979EF"/>
    <w:rsid w:val="00FA4A97"/>
    <w:rsid w:val="00FA587E"/>
    <w:rsid w:val="00FC12F4"/>
    <w:rsid w:val="00FE42DA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50D6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5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D3AAE"/>
  </w:style>
  <w:style w:type="character" w:customStyle="1" w:styleId="apple-converted-space">
    <w:name w:val="apple-converted-space"/>
    <w:basedOn w:val="DefaultParagraphFont"/>
    <w:rsid w:val="006D3AAE"/>
  </w:style>
  <w:style w:type="paragraph" w:styleId="NormalWeb">
    <w:name w:val="Normal (Web)"/>
    <w:basedOn w:val="Normal"/>
    <w:uiPriority w:val="99"/>
    <w:unhideWhenUsed/>
    <w:rsid w:val="006D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7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016F5"/>
    <w:rPr>
      <w:i/>
      <w:iCs/>
    </w:rPr>
  </w:style>
  <w:style w:type="paragraph" w:styleId="NoSpacing">
    <w:name w:val="No Spacing"/>
    <w:uiPriority w:val="1"/>
    <w:qFormat/>
    <w:rsid w:val="000C2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D50D6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5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D3AAE"/>
  </w:style>
  <w:style w:type="character" w:customStyle="1" w:styleId="apple-converted-space">
    <w:name w:val="apple-converted-space"/>
    <w:basedOn w:val="DefaultParagraphFont"/>
    <w:rsid w:val="006D3AAE"/>
  </w:style>
  <w:style w:type="paragraph" w:styleId="NormalWeb">
    <w:name w:val="Normal (Web)"/>
    <w:basedOn w:val="Normal"/>
    <w:uiPriority w:val="99"/>
    <w:unhideWhenUsed/>
    <w:rsid w:val="006D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7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016F5"/>
    <w:rPr>
      <w:i/>
      <w:iCs/>
    </w:rPr>
  </w:style>
  <w:style w:type="paragraph" w:styleId="NoSpacing">
    <w:name w:val="No Spacing"/>
    <w:uiPriority w:val="1"/>
    <w:qFormat/>
    <w:rsid w:val="000C2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351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2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86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4288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36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44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595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65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16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264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DF6667-3A45-4A4E-BC5D-3B0612C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2</cp:revision>
  <cp:lastPrinted>2011-09-30T01:46:00Z</cp:lastPrinted>
  <dcterms:created xsi:type="dcterms:W3CDTF">2014-08-24T17:29:00Z</dcterms:created>
  <dcterms:modified xsi:type="dcterms:W3CDTF">2014-08-24T17:29:00Z</dcterms:modified>
</cp:coreProperties>
</file>